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B73" w:rsidRDefault="001A2B7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86B69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казом</w:t>
      </w:r>
      <w:r w:rsidR="00D86B69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</w:t>
      </w:r>
    </w:p>
    <w:p w:rsidR="008C4433" w:rsidRDefault="00D86B69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8058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11DFE">
        <w:rPr>
          <w:rFonts w:ascii="Times New Roman" w:hAnsi="Times New Roman" w:cs="Times New Roman"/>
          <w:sz w:val="24"/>
          <w:szCs w:val="24"/>
        </w:rPr>
        <w:t>от 17.01.2020</w:t>
      </w:r>
      <w:r w:rsidR="001A2B73">
        <w:rPr>
          <w:rFonts w:ascii="Times New Roman" w:hAnsi="Times New Roman" w:cs="Times New Roman"/>
          <w:sz w:val="24"/>
          <w:szCs w:val="24"/>
        </w:rPr>
        <w:t xml:space="preserve"> </w:t>
      </w:r>
      <w:r w:rsidR="00A6136E">
        <w:rPr>
          <w:rFonts w:ascii="Times New Roman" w:hAnsi="Times New Roman" w:cs="Times New Roman"/>
          <w:sz w:val="24"/>
          <w:szCs w:val="24"/>
        </w:rPr>
        <w:t>N</w:t>
      </w:r>
      <w:r w:rsidR="00D11DFE">
        <w:rPr>
          <w:rFonts w:ascii="Times New Roman" w:hAnsi="Times New Roman" w:cs="Times New Roman"/>
          <w:sz w:val="24"/>
          <w:szCs w:val="24"/>
        </w:rPr>
        <w:t xml:space="preserve"> 10</w:t>
      </w:r>
      <w:bookmarkStart w:id="0" w:name="_GoBack"/>
      <w:bookmarkEnd w:id="0"/>
      <w:r w:rsidR="00A613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058B" w:rsidRDefault="0048058B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058B" w:rsidRDefault="0048058B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21"/>
      <w:bookmarkEnd w:id="1"/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E93341">
        <w:rPr>
          <w:rFonts w:ascii="Times New Roman" w:hAnsi="Times New Roman" w:cs="Times New Roman"/>
          <w:sz w:val="24"/>
          <w:szCs w:val="24"/>
        </w:rPr>
        <w:t>ЗАДАНИЕ № 5</w:t>
      </w:r>
    </w:p>
    <w:p w:rsidR="008C4433" w:rsidRDefault="009645BC" w:rsidP="004E5D3B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E5D3B">
        <w:rPr>
          <w:rFonts w:ascii="Times New Roman" w:hAnsi="Times New Roman" w:cs="Times New Roman"/>
          <w:sz w:val="24"/>
          <w:szCs w:val="24"/>
        </w:rPr>
        <w:t>униципальному</w:t>
      </w:r>
      <w:r>
        <w:rPr>
          <w:rFonts w:ascii="Times New Roman" w:hAnsi="Times New Roman" w:cs="Times New Roman"/>
          <w:sz w:val="24"/>
          <w:szCs w:val="24"/>
        </w:rPr>
        <w:t xml:space="preserve"> дошкольному </w:t>
      </w:r>
      <w:r w:rsidR="004E5D3B">
        <w:rPr>
          <w:rFonts w:ascii="Times New Roman" w:hAnsi="Times New Roman" w:cs="Times New Roman"/>
          <w:sz w:val="24"/>
          <w:szCs w:val="24"/>
        </w:rPr>
        <w:t xml:space="preserve"> образовательному учреждению </w:t>
      </w:r>
      <w:r w:rsidR="00CE50FC">
        <w:rPr>
          <w:rFonts w:ascii="Times New Roman" w:hAnsi="Times New Roman" w:cs="Times New Roman"/>
          <w:sz w:val="24"/>
          <w:szCs w:val="24"/>
        </w:rPr>
        <w:t>«</w:t>
      </w:r>
      <w:r w:rsidR="00E93341">
        <w:rPr>
          <w:rFonts w:ascii="Times New Roman" w:hAnsi="Times New Roman" w:cs="Times New Roman"/>
          <w:sz w:val="24"/>
          <w:szCs w:val="24"/>
        </w:rPr>
        <w:t>Ладушки</w:t>
      </w:r>
      <w:r w:rsidR="00CE50FC">
        <w:rPr>
          <w:rFonts w:ascii="Times New Roman" w:hAnsi="Times New Roman" w:cs="Times New Roman"/>
          <w:sz w:val="24"/>
          <w:szCs w:val="24"/>
        </w:rPr>
        <w:t>»</w:t>
      </w:r>
      <w:r w:rsidR="00E933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433" w:rsidRDefault="009645BC" w:rsidP="009645BC">
      <w:pPr>
        <w:pStyle w:val="ConsPlusNonformat"/>
        <w:tabs>
          <w:tab w:val="center" w:pos="7286"/>
          <w:tab w:val="left" w:pos="11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3DBA" w:rsidRPr="00753DBA">
        <w:rPr>
          <w:rFonts w:ascii="Times New Roman" w:hAnsi="Times New Roman" w:cs="Times New Roman"/>
          <w:sz w:val="24"/>
          <w:szCs w:val="24"/>
        </w:rPr>
        <w:t>на 20</w:t>
      </w:r>
      <w:r w:rsidR="001A2B73">
        <w:rPr>
          <w:rFonts w:ascii="Times New Roman" w:hAnsi="Times New Roman" w:cs="Times New Roman"/>
          <w:sz w:val="24"/>
          <w:szCs w:val="24"/>
        </w:rPr>
        <w:t>20</w:t>
      </w:r>
      <w:r w:rsidR="00753DBA" w:rsidRPr="00753DBA">
        <w:rPr>
          <w:rFonts w:ascii="Times New Roman" w:hAnsi="Times New Roman" w:cs="Times New Roman"/>
          <w:sz w:val="24"/>
          <w:szCs w:val="24"/>
        </w:rPr>
        <w:t>-20</w:t>
      </w:r>
      <w:r w:rsidR="00391F8D">
        <w:rPr>
          <w:rFonts w:ascii="Times New Roman" w:hAnsi="Times New Roman" w:cs="Times New Roman"/>
          <w:sz w:val="24"/>
          <w:szCs w:val="24"/>
        </w:rPr>
        <w:t>2</w:t>
      </w:r>
      <w:r w:rsidR="001A2B73">
        <w:rPr>
          <w:rFonts w:ascii="Times New Roman" w:hAnsi="Times New Roman" w:cs="Times New Roman"/>
          <w:sz w:val="24"/>
          <w:szCs w:val="24"/>
        </w:rPr>
        <w:t>2</w:t>
      </w:r>
      <w:r w:rsidR="00753DBA" w:rsidRPr="00753DBA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53DBA" w:rsidRDefault="00753DBA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3DBA" w:rsidRPr="00753DBA" w:rsidRDefault="00753DBA" w:rsidP="008C4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CE5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9645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9645BC" w:rsidP="009645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д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>ошкольно</w:t>
            </w:r>
            <w:r w:rsidR="003D4D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6575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5" w:rsidRDefault="005265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5" w:rsidRDefault="00526575" w:rsidP="003208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5" w:rsidRDefault="00526575" w:rsidP="003208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дневному уходу за детьми</w:t>
            </w:r>
          </w:p>
        </w:tc>
      </w:tr>
    </w:tbl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E50FC" w:rsidRPr="00CD289E" w:rsidRDefault="00CE50FC" w:rsidP="00CD289E">
      <w:pPr>
        <w:pStyle w:val="ConsPlusNonformat"/>
        <w:rPr>
          <w:rFonts w:ascii="Times New Roman" w:hAnsi="Times New Roman" w:cs="Times New Roman"/>
        </w:rPr>
      </w:pPr>
    </w:p>
    <w:p w:rsidR="00B634EB" w:rsidRPr="00CD289E" w:rsidRDefault="00B634EB" w:rsidP="00CD289E">
      <w:pPr>
        <w:pStyle w:val="ConsPlusNonformat"/>
        <w:rPr>
          <w:rFonts w:ascii="Times New Roman" w:hAnsi="Times New Roman" w:cs="Times New Roman"/>
        </w:rPr>
      </w:pPr>
    </w:p>
    <w:p w:rsidR="00857477" w:rsidRPr="00CD289E" w:rsidRDefault="00857477" w:rsidP="00CD289E">
      <w:pPr>
        <w:pStyle w:val="ConsPlusNonformat"/>
        <w:jc w:val="center"/>
        <w:rPr>
          <w:rFonts w:ascii="Times New Roman" w:hAnsi="Times New Roman" w:cs="Times New Roman"/>
        </w:rPr>
      </w:pPr>
      <w:r w:rsidRPr="00CD289E">
        <w:rPr>
          <w:rFonts w:ascii="Times New Roman" w:hAnsi="Times New Roman" w:cs="Times New Roman"/>
        </w:rPr>
        <w:t>Часть 1. Сведения об оказываемых муниципальных  услугах</w:t>
      </w:r>
    </w:p>
    <w:p w:rsidR="00857477" w:rsidRPr="00CD289E" w:rsidRDefault="00857477" w:rsidP="00CD289E">
      <w:pPr>
        <w:pStyle w:val="ConsPlusNonformat"/>
        <w:jc w:val="center"/>
        <w:rPr>
          <w:rFonts w:ascii="Times New Roman" w:hAnsi="Times New Roman" w:cs="Times New Roman"/>
        </w:rPr>
      </w:pPr>
      <w:r w:rsidRPr="00CD289E">
        <w:rPr>
          <w:rFonts w:ascii="Times New Roman" w:hAnsi="Times New Roman" w:cs="Times New Roman"/>
        </w:rPr>
        <w:t>Раздел 1</w:t>
      </w:r>
    </w:p>
    <w:p w:rsidR="00857477" w:rsidRPr="00CD289E" w:rsidRDefault="00857477" w:rsidP="00CD289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857477" w:rsidRPr="00CD289E" w:rsidTr="00D1506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857477" w:rsidRPr="00CD289E" w:rsidTr="00D1506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E60B65" w:rsidRPr="00CD289E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CD289E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CD289E" w:rsidRDefault="00DC4A4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БВ24</w:t>
            </w:r>
          </w:p>
        </w:tc>
      </w:tr>
      <w:tr w:rsidR="00857477" w:rsidRPr="00CD289E" w:rsidTr="00D1506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 xml:space="preserve">Физические лица в возрасте до 8 лет </w:t>
            </w:r>
          </w:p>
        </w:tc>
      </w:tr>
    </w:tbl>
    <w:p w:rsidR="00857477" w:rsidRPr="00CD289E" w:rsidRDefault="00857477" w:rsidP="00CD289E">
      <w:pPr>
        <w:pStyle w:val="ConsPlusNonformat"/>
        <w:jc w:val="center"/>
        <w:rPr>
          <w:rFonts w:ascii="Times New Roman" w:hAnsi="Times New Roman" w:cs="Times New Roman"/>
        </w:rPr>
      </w:pPr>
    </w:p>
    <w:p w:rsidR="00857477" w:rsidRPr="00CD289E" w:rsidRDefault="00857477" w:rsidP="00CD289E">
      <w:pPr>
        <w:pStyle w:val="a5"/>
        <w:numPr>
          <w:ilvl w:val="0"/>
          <w:numId w:val="9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CD289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CD289E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CD289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709"/>
        <w:gridCol w:w="851"/>
        <w:gridCol w:w="708"/>
        <w:gridCol w:w="709"/>
        <w:gridCol w:w="2268"/>
      </w:tblGrid>
      <w:tr w:rsidR="00391F8D" w:rsidRPr="00CD289E" w:rsidTr="00131FF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E60B65" w:rsidRPr="00CD289E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391F8D" w:rsidRPr="00CD289E" w:rsidTr="00131FF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8D" w:rsidRPr="00CD289E" w:rsidRDefault="00391F8D" w:rsidP="00CD2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8D" w:rsidRPr="00CD289E" w:rsidRDefault="00391F8D" w:rsidP="00CD2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8D" w:rsidRPr="00CD289E" w:rsidRDefault="00391F8D" w:rsidP="00CD2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1A2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0</w:t>
            </w:r>
            <w:r w:rsidR="001A2B73">
              <w:rPr>
                <w:rFonts w:ascii="Times New Roman" w:hAnsi="Times New Roman" w:cs="Times New Roman"/>
                <w:sz w:val="20"/>
              </w:rPr>
              <w:t>20</w:t>
            </w:r>
            <w:r w:rsidRPr="00CD289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1A2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0</w:t>
            </w:r>
            <w:r w:rsidR="00423D06" w:rsidRPr="00CD289E">
              <w:rPr>
                <w:rFonts w:ascii="Times New Roman" w:hAnsi="Times New Roman" w:cs="Times New Roman"/>
                <w:sz w:val="20"/>
              </w:rPr>
              <w:t>2</w:t>
            </w:r>
            <w:r w:rsidR="001A2B73">
              <w:rPr>
                <w:rFonts w:ascii="Times New Roman" w:hAnsi="Times New Roman" w:cs="Times New Roman"/>
                <w:sz w:val="20"/>
              </w:rPr>
              <w:t>1</w:t>
            </w:r>
            <w:r w:rsidRPr="00CD289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1A2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02</w:t>
            </w:r>
            <w:r w:rsidR="001A2B73">
              <w:rPr>
                <w:rFonts w:ascii="Times New Roman" w:hAnsi="Times New Roman" w:cs="Times New Roman"/>
                <w:sz w:val="20"/>
              </w:rPr>
              <w:t>2</w:t>
            </w:r>
            <w:r w:rsidRPr="00CD289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1F8D" w:rsidRPr="00CD289E" w:rsidTr="00391F8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391F8D" w:rsidRPr="00CD289E" w:rsidTr="00391F8D">
        <w:trPr>
          <w:trHeight w:val="46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1F8D" w:rsidRPr="00CD289E" w:rsidTr="00DC4A4D">
        <w:trPr>
          <w:trHeight w:val="18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57477" w:rsidRPr="00CD289E" w:rsidRDefault="00857477" w:rsidP="00CD289E">
      <w:pPr>
        <w:pStyle w:val="a5"/>
        <w:numPr>
          <w:ilvl w:val="0"/>
          <w:numId w:val="9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CD289E">
        <w:rPr>
          <w:sz w:val="20"/>
          <w:szCs w:val="20"/>
        </w:rPr>
        <w:br w:type="page"/>
      </w:r>
      <w:r w:rsidRPr="00CD289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lastRenderedPageBreak/>
        <w:t xml:space="preserve">Показатели объема </w:t>
      </w:r>
      <w:r w:rsidRPr="00CD289E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CD289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992"/>
        <w:gridCol w:w="709"/>
        <w:gridCol w:w="708"/>
        <w:gridCol w:w="851"/>
        <w:gridCol w:w="2268"/>
      </w:tblGrid>
      <w:tr w:rsidR="00391F8D" w:rsidRPr="00CD289E" w:rsidTr="00BB17B8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E60B65" w:rsidRPr="00CD289E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1A2B73" w:rsidRPr="00CD289E" w:rsidTr="00BB17B8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73" w:rsidRPr="00CD289E" w:rsidRDefault="001A2B73" w:rsidP="00CD2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73" w:rsidRPr="00CD289E" w:rsidRDefault="001A2B73" w:rsidP="00CD2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73" w:rsidRPr="00CD289E" w:rsidRDefault="001A2B73" w:rsidP="00CD2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A50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CD289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A50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CD289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A50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CD289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73" w:rsidRPr="00CD289E" w:rsidRDefault="001A2B73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1F8D" w:rsidRPr="00CD289E" w:rsidTr="00391F8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DC4A4D" w:rsidRPr="00CD289E" w:rsidTr="00391F8D">
        <w:trPr>
          <w:trHeight w:val="20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CD289E" w:rsidRDefault="00DC4A4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801011О.99.0.БВ24ДМ6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CD289E" w:rsidRDefault="00DC4A4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от 1 года 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CD289E" w:rsidRDefault="00DC4A4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Очная, группа сокращенного дн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CD289E" w:rsidRDefault="00DC4A4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CD289E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CD289E" w:rsidRDefault="00DC4A4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CD289E" w:rsidRDefault="00DC4A4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CD289E" w:rsidRDefault="00DC4A4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CD289E" w:rsidRDefault="00DC4A4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CD289E" w:rsidRDefault="00D57E8A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857477" w:rsidRPr="00CD289E" w:rsidRDefault="00857477" w:rsidP="00CD289E">
      <w:pPr>
        <w:pStyle w:val="ConsPlusNonformat"/>
        <w:jc w:val="both"/>
        <w:rPr>
          <w:rFonts w:ascii="Arial" w:hAnsi="Arial" w:cs="Arial"/>
        </w:rPr>
      </w:pPr>
    </w:p>
    <w:p w:rsidR="00857477" w:rsidRPr="00CD289E" w:rsidRDefault="00857477" w:rsidP="00CD289E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CD289E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857477" w:rsidRPr="00CD289E" w:rsidRDefault="00857477" w:rsidP="00CD289E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857477" w:rsidRPr="00CD289E" w:rsidTr="00D1506B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D289E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1A2B73" w:rsidRPr="00CD289E" w:rsidTr="00D1506B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73" w:rsidRPr="00CD289E" w:rsidRDefault="001A2B73" w:rsidP="00CD2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73" w:rsidRPr="00CD289E" w:rsidRDefault="001A2B73" w:rsidP="00CD2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73" w:rsidRPr="00CD289E" w:rsidRDefault="001A2B73" w:rsidP="00CD2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A50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CD289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A50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CD289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A50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CD289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A50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CD289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A50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CD289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A50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CD289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857477" w:rsidRPr="00CD289E" w:rsidTr="00D1506B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857477" w:rsidRPr="00CD289E" w:rsidTr="00D1506B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57477" w:rsidRPr="00CD289E" w:rsidRDefault="00857477" w:rsidP="00CD289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57477" w:rsidRPr="00CD289E" w:rsidRDefault="00857477" w:rsidP="00CD289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CD289E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CD289E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CD289E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857477" w:rsidRPr="00CD289E" w:rsidRDefault="00857477" w:rsidP="00CD289E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857477" w:rsidRPr="00CD289E" w:rsidTr="00D1506B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289E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857477" w:rsidRPr="00CD289E" w:rsidTr="00D1506B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7" w:rsidRPr="00CD289E" w:rsidRDefault="00857477" w:rsidP="00CD2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7" w:rsidRPr="00CD289E" w:rsidRDefault="00857477" w:rsidP="00CD2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7" w:rsidRPr="00CD289E" w:rsidRDefault="00857477" w:rsidP="00CD2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857477" w:rsidRPr="00CD289E" w:rsidTr="00D1506B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DC4A4D" w:rsidRPr="00CD289E" w:rsidTr="00D1506B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CD289E" w:rsidRDefault="00DC4A4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801011О.99.0.БВ24ДМ6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CD289E" w:rsidRDefault="00DC4A4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от 1 года 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CD289E" w:rsidRDefault="00DC4A4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Очная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CD289E" w:rsidRDefault="00DC4A4D" w:rsidP="00CD2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89E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DC4A4D" w:rsidRPr="00CD289E" w:rsidRDefault="00DC4A4D" w:rsidP="00CD2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89E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CD289E" w:rsidRDefault="00DC4A4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857477" w:rsidRPr="00CD289E" w:rsidRDefault="00857477" w:rsidP="00CD289E">
      <w:pPr>
        <w:pStyle w:val="ConsPlusNonformat"/>
        <w:rPr>
          <w:rFonts w:ascii="Times New Roman" w:hAnsi="Times New Roman" w:cs="Times New Roman"/>
        </w:rPr>
      </w:pPr>
    </w:p>
    <w:p w:rsidR="00857477" w:rsidRPr="00CD289E" w:rsidRDefault="00857477" w:rsidP="00CD289E">
      <w:pPr>
        <w:pStyle w:val="ConsPlusNonformat"/>
        <w:jc w:val="center"/>
        <w:rPr>
          <w:rFonts w:ascii="Times New Roman" w:hAnsi="Times New Roman" w:cs="Times New Roman"/>
        </w:rPr>
      </w:pPr>
      <w:r w:rsidRPr="00CD289E">
        <w:rPr>
          <w:rFonts w:ascii="Times New Roman" w:hAnsi="Times New Roman" w:cs="Times New Roman"/>
        </w:rPr>
        <w:t>Раздел 2</w:t>
      </w:r>
    </w:p>
    <w:p w:rsidR="00857477" w:rsidRPr="00CD289E" w:rsidRDefault="00857477" w:rsidP="00CD289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857477" w:rsidRPr="00CD289E" w:rsidTr="00D1506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857477" w:rsidRPr="00CD289E" w:rsidTr="00D1506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Код услуги по</w:t>
            </w:r>
            <w:r w:rsidR="00E60B65" w:rsidRPr="00CD289E">
              <w:rPr>
                <w:rFonts w:ascii="Times New Roman" w:hAnsi="Times New Roman" w:cs="Times New Roman"/>
                <w:sz w:val="20"/>
              </w:rPr>
              <w:t xml:space="preserve"> общероссийскому</w:t>
            </w:r>
            <w:r w:rsidRPr="00CD289E">
              <w:rPr>
                <w:rFonts w:ascii="Times New Roman" w:hAnsi="Times New Roman" w:cs="Times New Roman"/>
                <w:sz w:val="20"/>
              </w:rPr>
              <w:t xml:space="preserve">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11.Д45.0</w:t>
            </w:r>
          </w:p>
        </w:tc>
      </w:tr>
      <w:tr w:rsidR="00857477" w:rsidRPr="00CD289E" w:rsidTr="00D1506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 xml:space="preserve">Физические лица в возрасте  до 8 лет </w:t>
            </w:r>
          </w:p>
        </w:tc>
      </w:tr>
    </w:tbl>
    <w:p w:rsidR="00857477" w:rsidRPr="00CD289E" w:rsidRDefault="00857477" w:rsidP="00CD289E">
      <w:pPr>
        <w:pStyle w:val="ConsPlusNonformat"/>
        <w:jc w:val="center"/>
        <w:rPr>
          <w:rFonts w:ascii="Times New Roman" w:hAnsi="Times New Roman" w:cs="Times New Roman"/>
        </w:rPr>
      </w:pPr>
    </w:p>
    <w:p w:rsidR="00857477" w:rsidRPr="00CD289E" w:rsidRDefault="00857477" w:rsidP="00CD289E">
      <w:pPr>
        <w:pStyle w:val="a5"/>
        <w:numPr>
          <w:ilvl w:val="0"/>
          <w:numId w:val="11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CD289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CD289E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CD289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851"/>
        <w:gridCol w:w="850"/>
        <w:gridCol w:w="709"/>
        <w:gridCol w:w="709"/>
        <w:gridCol w:w="2268"/>
      </w:tblGrid>
      <w:tr w:rsidR="00391F8D" w:rsidRPr="00CD289E" w:rsidTr="0058630E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E60B65" w:rsidRPr="00CD289E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1A2B73" w:rsidRPr="00CD289E" w:rsidTr="0058630E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73" w:rsidRPr="00CD289E" w:rsidRDefault="001A2B73" w:rsidP="00CD2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73" w:rsidRPr="00CD289E" w:rsidRDefault="001A2B73" w:rsidP="00CD2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73" w:rsidRPr="00CD289E" w:rsidRDefault="001A2B73" w:rsidP="00CD2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A50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CD289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A50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CD289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A50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CD289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73" w:rsidRPr="00CD289E" w:rsidRDefault="001A2B73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1F8D" w:rsidRPr="00CD289E" w:rsidTr="00391F8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391F8D" w:rsidRPr="00CD289E" w:rsidTr="00391F8D">
        <w:trPr>
          <w:trHeight w:val="46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1F8D" w:rsidRPr="00CD289E" w:rsidTr="00DC4A4D">
        <w:trPr>
          <w:trHeight w:val="171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57477" w:rsidRPr="00CD289E" w:rsidRDefault="00857477" w:rsidP="00CD289E">
      <w:pPr>
        <w:pStyle w:val="a5"/>
        <w:numPr>
          <w:ilvl w:val="0"/>
          <w:numId w:val="11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CD289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CD289E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CD289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851"/>
        <w:gridCol w:w="850"/>
        <w:gridCol w:w="851"/>
        <w:gridCol w:w="709"/>
        <w:gridCol w:w="2126"/>
      </w:tblGrid>
      <w:tr w:rsidR="00391F8D" w:rsidRPr="00CD289E" w:rsidTr="00786CB7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E60B65" w:rsidRPr="00CD289E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1A2B73" w:rsidRPr="00CD289E" w:rsidTr="00786CB7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73" w:rsidRPr="00CD289E" w:rsidRDefault="001A2B73" w:rsidP="00CD2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73" w:rsidRPr="00CD289E" w:rsidRDefault="001A2B73" w:rsidP="00CD2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73" w:rsidRPr="00CD289E" w:rsidRDefault="001A2B73" w:rsidP="00CD2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A50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CD289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A50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CD289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A50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CD289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73" w:rsidRPr="00CD289E" w:rsidRDefault="001A2B73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1F8D" w:rsidRPr="00CD289E" w:rsidTr="00391F8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DC4A4D" w:rsidRPr="00CD289E" w:rsidTr="00391F8D">
        <w:trPr>
          <w:trHeight w:val="20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CD289E" w:rsidRDefault="00DC4A4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801011О.99.0.БВ24ДН8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CD289E" w:rsidRDefault="00DC4A4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CD289E" w:rsidRDefault="00DC4A4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Очная, группа сокращенного дн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CD289E" w:rsidRDefault="00DC4A4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CD289E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CD289E" w:rsidRDefault="00DC4A4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CD289E" w:rsidRDefault="00980559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CD289E" w:rsidRDefault="00980559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CD289E" w:rsidRDefault="00980559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CD289E" w:rsidRDefault="00D57E8A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857477" w:rsidRPr="00CD289E" w:rsidRDefault="00857477" w:rsidP="00CD289E">
      <w:pPr>
        <w:pStyle w:val="ConsPlusNonformat"/>
        <w:jc w:val="both"/>
        <w:rPr>
          <w:rFonts w:ascii="Arial" w:hAnsi="Arial" w:cs="Arial"/>
        </w:rPr>
      </w:pPr>
    </w:p>
    <w:p w:rsidR="00857477" w:rsidRPr="00CD289E" w:rsidRDefault="00857477" w:rsidP="00CD289E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CD289E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857477" w:rsidRPr="00CD289E" w:rsidRDefault="00857477" w:rsidP="00CD289E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857477" w:rsidRPr="00CD289E" w:rsidTr="00D1506B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D289E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1A2B73" w:rsidRPr="00CD289E" w:rsidTr="00D1506B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73" w:rsidRPr="00CD289E" w:rsidRDefault="001A2B73" w:rsidP="00CD2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73" w:rsidRPr="00CD289E" w:rsidRDefault="001A2B73" w:rsidP="00CD2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73" w:rsidRPr="00CD289E" w:rsidRDefault="001A2B73" w:rsidP="00CD2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A50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CD289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A50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CD289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A50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CD289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A50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CD289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A50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CD289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A50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CD289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857477" w:rsidRPr="00CD289E" w:rsidTr="00D1506B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857477" w:rsidRPr="00CD289E" w:rsidTr="00D1506B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57477" w:rsidRPr="00CD289E" w:rsidRDefault="00857477" w:rsidP="00CD289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57477" w:rsidRPr="00CD289E" w:rsidRDefault="00857477" w:rsidP="00CD289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CD289E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CD289E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CD289E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857477" w:rsidRPr="00CD289E" w:rsidRDefault="00857477" w:rsidP="00CD289E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857477" w:rsidRPr="00CD289E" w:rsidTr="00D1506B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 xml:space="preserve">Уникальный номер </w:t>
            </w:r>
            <w:r w:rsidRPr="00CD289E">
              <w:rPr>
                <w:rFonts w:ascii="Times New Roman" w:hAnsi="Times New Roman" w:cs="Times New Roman"/>
                <w:sz w:val="20"/>
              </w:rPr>
              <w:lastRenderedPageBreak/>
              <w:t>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lastRenderedPageBreak/>
              <w:t xml:space="preserve">Содержание </w:t>
            </w:r>
            <w:r w:rsidRPr="00CD289E">
              <w:rPr>
                <w:rFonts w:ascii="Times New Roman" w:hAnsi="Times New Roman" w:cs="Times New Roman"/>
                <w:sz w:val="20"/>
              </w:rPr>
              <w:lastRenderedPageBreak/>
              <w:t>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lastRenderedPageBreak/>
              <w:t xml:space="preserve">Условия (формы) оказания </w:t>
            </w:r>
            <w:r w:rsidRPr="00CD289E">
              <w:rPr>
                <w:rFonts w:ascii="Times New Roman" w:hAnsi="Times New Roman" w:cs="Times New Roman"/>
                <w:sz w:val="20"/>
              </w:rPr>
              <w:lastRenderedPageBreak/>
              <w:t>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289E">
              <w:rPr>
                <w:rFonts w:ascii="Times New Roman" w:hAnsi="Times New Roman" w:cs="Times New Roman"/>
              </w:rPr>
              <w:lastRenderedPageBreak/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857477" w:rsidRPr="00CD289E" w:rsidTr="00D1506B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7" w:rsidRPr="00CD289E" w:rsidRDefault="00857477" w:rsidP="00CD2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7" w:rsidRPr="00CD289E" w:rsidRDefault="00857477" w:rsidP="00CD2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7" w:rsidRPr="00CD289E" w:rsidRDefault="00857477" w:rsidP="00CD2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857477" w:rsidRPr="00CD289E" w:rsidTr="00D1506B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DC4A4D" w:rsidRPr="00CD289E" w:rsidTr="00D1506B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CD289E" w:rsidRDefault="00DC4A4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801011О.99.0.БВ24ДН8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CD289E" w:rsidRDefault="00DC4A4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CD289E" w:rsidRDefault="00DC4A4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Очная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CD289E" w:rsidRDefault="00DC4A4D" w:rsidP="00CD2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89E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DC4A4D" w:rsidRPr="00CD289E" w:rsidRDefault="00DC4A4D" w:rsidP="00CD2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89E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CD289E" w:rsidRDefault="00DC4A4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857477" w:rsidRPr="00CD289E" w:rsidRDefault="00857477" w:rsidP="00CD289E">
      <w:pPr>
        <w:pStyle w:val="ConsPlusNonformat"/>
        <w:rPr>
          <w:rFonts w:ascii="Times New Roman" w:hAnsi="Times New Roman" w:cs="Times New Roman"/>
        </w:rPr>
      </w:pPr>
    </w:p>
    <w:p w:rsidR="00857477" w:rsidRPr="00CD289E" w:rsidRDefault="00857477" w:rsidP="00CD289E">
      <w:pPr>
        <w:pStyle w:val="ConsPlusNonformat"/>
        <w:jc w:val="center"/>
        <w:rPr>
          <w:rFonts w:ascii="Times New Roman" w:hAnsi="Times New Roman" w:cs="Times New Roman"/>
        </w:rPr>
      </w:pPr>
      <w:r w:rsidRPr="00CD289E">
        <w:rPr>
          <w:rFonts w:ascii="Times New Roman" w:hAnsi="Times New Roman" w:cs="Times New Roman"/>
        </w:rPr>
        <w:t>Раздел 3</w:t>
      </w:r>
    </w:p>
    <w:p w:rsidR="00857477" w:rsidRPr="00CD289E" w:rsidRDefault="00857477" w:rsidP="00CD289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857477" w:rsidRPr="00CD289E" w:rsidTr="00D1506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Присмотр и уход</w:t>
            </w:r>
          </w:p>
        </w:tc>
      </w:tr>
      <w:tr w:rsidR="00857477" w:rsidRPr="00CD289E" w:rsidTr="00D1506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E60B65" w:rsidRPr="00CD289E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CD289E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CD289E" w:rsidRDefault="00DC4A4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БВ19</w:t>
            </w:r>
          </w:p>
        </w:tc>
      </w:tr>
      <w:tr w:rsidR="00857477" w:rsidRPr="00CD289E" w:rsidTr="00D1506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857477" w:rsidRPr="00CD289E" w:rsidRDefault="00857477" w:rsidP="00CD289E">
      <w:pPr>
        <w:pStyle w:val="ConsPlusNonformat"/>
        <w:jc w:val="center"/>
        <w:rPr>
          <w:rFonts w:ascii="Times New Roman" w:hAnsi="Times New Roman" w:cs="Times New Roman"/>
        </w:rPr>
      </w:pPr>
    </w:p>
    <w:p w:rsidR="00857477" w:rsidRPr="00CD289E" w:rsidRDefault="00857477" w:rsidP="00CD289E">
      <w:pPr>
        <w:pStyle w:val="a5"/>
        <w:numPr>
          <w:ilvl w:val="0"/>
          <w:numId w:val="10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CD289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CD289E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CD289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8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73"/>
        <w:gridCol w:w="1839"/>
        <w:gridCol w:w="2108"/>
        <w:gridCol w:w="2899"/>
        <w:gridCol w:w="962"/>
        <w:gridCol w:w="880"/>
        <w:gridCol w:w="790"/>
        <w:gridCol w:w="789"/>
        <w:gridCol w:w="2632"/>
      </w:tblGrid>
      <w:tr w:rsidR="00391F8D" w:rsidRPr="00CD289E" w:rsidTr="00DA79C4">
        <w:trPr>
          <w:trHeight w:val="430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E60B65" w:rsidRPr="00CD289E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1A2B73" w:rsidRPr="00CD289E" w:rsidTr="00DA79C4">
        <w:trPr>
          <w:trHeight w:val="370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73" w:rsidRPr="00CD289E" w:rsidRDefault="001A2B73" w:rsidP="00CD2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73" w:rsidRPr="00CD289E" w:rsidRDefault="001A2B73" w:rsidP="00CD2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73" w:rsidRPr="00CD289E" w:rsidRDefault="001A2B73" w:rsidP="00CD2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A50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CD289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A50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CD289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A50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CD289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73" w:rsidRPr="00CD289E" w:rsidRDefault="001A2B73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1F8D" w:rsidRPr="00CD289E" w:rsidTr="00391F8D">
        <w:trPr>
          <w:trHeight w:val="258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391F8D" w:rsidRPr="00CD289E" w:rsidTr="00DC4A4D">
        <w:trPr>
          <w:trHeight w:val="313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57477" w:rsidRPr="00CD289E" w:rsidRDefault="00857477" w:rsidP="00CD289E">
      <w:pPr>
        <w:pStyle w:val="a5"/>
        <w:numPr>
          <w:ilvl w:val="0"/>
          <w:numId w:val="10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CD289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CD289E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CD289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7"/>
        <w:gridCol w:w="1722"/>
        <w:gridCol w:w="1973"/>
        <w:gridCol w:w="3202"/>
        <w:gridCol w:w="1318"/>
        <w:gridCol w:w="901"/>
        <w:gridCol w:w="986"/>
        <w:gridCol w:w="986"/>
        <w:gridCol w:w="2011"/>
      </w:tblGrid>
      <w:tr w:rsidR="00D57E8A" w:rsidRPr="00CD289E" w:rsidTr="00B07B63">
        <w:trPr>
          <w:trHeight w:val="607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8A" w:rsidRPr="00CD289E" w:rsidRDefault="00D57E8A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8A" w:rsidRPr="00CD289E" w:rsidRDefault="00D57E8A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 xml:space="preserve">Содержание муниципальной </w:t>
            </w:r>
            <w:r w:rsidRPr="00CD289E">
              <w:rPr>
                <w:rFonts w:ascii="Times New Roman" w:hAnsi="Times New Roman" w:cs="Times New Roman"/>
                <w:sz w:val="20"/>
              </w:rPr>
              <w:lastRenderedPageBreak/>
              <w:t>услуги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8A" w:rsidRPr="00CD289E" w:rsidRDefault="00D57E8A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lastRenderedPageBreak/>
              <w:t xml:space="preserve">Условия (формы) оказания </w:t>
            </w:r>
            <w:r w:rsidRPr="00CD289E">
              <w:rPr>
                <w:rFonts w:ascii="Times New Roman" w:hAnsi="Times New Roman" w:cs="Times New Roman"/>
                <w:sz w:val="20"/>
              </w:rPr>
              <w:lastRenderedPageBreak/>
              <w:t>муниципальной услуги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8A" w:rsidRPr="00CD289E" w:rsidRDefault="00D57E8A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lastRenderedPageBreak/>
              <w:t>Показатели объема муниципальной услуги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8A" w:rsidRPr="00CD289E" w:rsidRDefault="00D57E8A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E8A" w:rsidRPr="00CD289E" w:rsidRDefault="00D57E8A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 xml:space="preserve">Допустимое (возможное)  </w:t>
            </w:r>
            <w:r w:rsidRPr="00CD289E">
              <w:rPr>
                <w:rFonts w:ascii="Times New Roman" w:hAnsi="Times New Roman" w:cs="Times New Roman"/>
                <w:sz w:val="20"/>
              </w:rPr>
              <w:lastRenderedPageBreak/>
              <w:t>отклонение, ед.</w:t>
            </w:r>
          </w:p>
        </w:tc>
      </w:tr>
      <w:tr w:rsidR="001A2B73" w:rsidRPr="00CD289E" w:rsidTr="00B07B63">
        <w:trPr>
          <w:trHeight w:val="136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73" w:rsidRPr="00CD289E" w:rsidRDefault="001A2B73" w:rsidP="00CD2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73" w:rsidRPr="00CD289E" w:rsidRDefault="001A2B73" w:rsidP="00CD2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73" w:rsidRPr="00CD289E" w:rsidRDefault="001A2B73" w:rsidP="00CD2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A50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CD289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A50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CD289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A50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CD289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73" w:rsidRPr="00CD289E" w:rsidRDefault="001A2B73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7E8A" w:rsidRPr="00CD289E" w:rsidTr="00D57E8A">
        <w:trPr>
          <w:trHeight w:val="26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8A" w:rsidRPr="00CD289E" w:rsidRDefault="00D57E8A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8A" w:rsidRPr="00CD289E" w:rsidRDefault="00D57E8A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8A" w:rsidRPr="00CD289E" w:rsidRDefault="00D57E8A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8A" w:rsidRPr="00CD289E" w:rsidRDefault="00D57E8A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8A" w:rsidRPr="00CD289E" w:rsidRDefault="00D57E8A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8A" w:rsidRPr="00CD289E" w:rsidRDefault="00D57E8A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8A" w:rsidRPr="00CD289E" w:rsidRDefault="00D57E8A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8A" w:rsidRPr="00CD289E" w:rsidRDefault="00D57E8A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A" w:rsidRPr="00CD289E" w:rsidRDefault="00D57E8A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D57E8A" w:rsidRPr="00CD289E" w:rsidTr="00D57E8A">
        <w:trPr>
          <w:trHeight w:val="972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A" w:rsidRPr="00CD289E" w:rsidRDefault="00D57E8A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853211О.99.0.БВ19АА49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A" w:rsidRPr="00CD289E" w:rsidRDefault="00D57E8A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Физические лица, за исключением льготных категорий,  от 1 года до 3 лет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A" w:rsidRPr="00CD289E" w:rsidRDefault="00D57E8A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Группа сокращенного дн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A" w:rsidRPr="00CD289E" w:rsidRDefault="00D57E8A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Число дете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A" w:rsidRPr="00CD289E" w:rsidRDefault="00D57E8A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A" w:rsidRPr="00CD289E" w:rsidRDefault="00D57E8A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A" w:rsidRPr="00CD289E" w:rsidRDefault="00D57E8A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A" w:rsidRPr="00CD289E" w:rsidRDefault="00D57E8A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A" w:rsidRPr="00CD289E" w:rsidRDefault="00D57E8A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857477" w:rsidRPr="00CD289E" w:rsidRDefault="00857477" w:rsidP="00CD289E">
      <w:pPr>
        <w:pStyle w:val="ConsPlusNonformat"/>
        <w:jc w:val="both"/>
        <w:rPr>
          <w:rFonts w:ascii="Arial" w:hAnsi="Arial" w:cs="Arial"/>
        </w:rPr>
      </w:pPr>
    </w:p>
    <w:p w:rsidR="00857477" w:rsidRPr="00CD289E" w:rsidRDefault="00857477" w:rsidP="00CD289E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CD289E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857477" w:rsidRPr="00CD289E" w:rsidRDefault="00857477" w:rsidP="00CD289E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857477" w:rsidRPr="00CD289E" w:rsidTr="00D1506B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D289E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1A2B73" w:rsidRPr="00CD289E" w:rsidTr="00D1506B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73" w:rsidRPr="00CD289E" w:rsidRDefault="001A2B73" w:rsidP="00CD2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73" w:rsidRPr="00CD289E" w:rsidRDefault="001A2B73" w:rsidP="00CD2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73" w:rsidRPr="00CD289E" w:rsidRDefault="001A2B73" w:rsidP="00CD2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A50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CD289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A50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CD289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A50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CD289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A50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CD289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A50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CD289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A50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CD289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857477" w:rsidRPr="00CD289E" w:rsidTr="00D1506B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857477" w:rsidRPr="00CD289E" w:rsidTr="00D1506B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57477" w:rsidRPr="00CD289E" w:rsidRDefault="00857477" w:rsidP="00CD289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57477" w:rsidRPr="00CD289E" w:rsidRDefault="00857477" w:rsidP="00CD289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CD289E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CD289E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CD289E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857477" w:rsidRPr="00CD289E" w:rsidRDefault="00857477" w:rsidP="00CD289E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857477" w:rsidRPr="00CD289E" w:rsidRDefault="00857477" w:rsidP="00CD289E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857477" w:rsidRPr="00CD289E" w:rsidTr="00D1506B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289E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857477" w:rsidRPr="00CD289E" w:rsidTr="00D1506B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7" w:rsidRPr="00CD289E" w:rsidRDefault="00857477" w:rsidP="00CD2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7" w:rsidRPr="00CD289E" w:rsidRDefault="00857477" w:rsidP="00CD2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7" w:rsidRPr="00CD289E" w:rsidRDefault="00857477" w:rsidP="00CD2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857477" w:rsidRPr="00CD289E" w:rsidTr="00D1506B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DC4A4D" w:rsidRPr="00CD289E" w:rsidTr="00D1506B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CD289E" w:rsidRDefault="00DC4A4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853211О.99.0.БВ19АА49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CD289E" w:rsidRDefault="00DC4A4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 xml:space="preserve">Физические лица, за исключением льготных </w:t>
            </w:r>
            <w:r w:rsidRPr="00CD289E">
              <w:rPr>
                <w:rFonts w:ascii="Times New Roman" w:hAnsi="Times New Roman" w:cs="Times New Roman"/>
                <w:sz w:val="20"/>
              </w:rPr>
              <w:lastRenderedPageBreak/>
              <w:t>категорий,  от 1 года 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CD289E" w:rsidRDefault="00DC4A4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lastRenderedPageBreak/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CD289E" w:rsidRDefault="00DC4A4D" w:rsidP="00CD2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89E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</w:t>
            </w:r>
            <w:r w:rsidRPr="00CD289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ебований к качеству предоставления муниципальных услуг, оказываемых образовательными учреждениями </w:t>
            </w:r>
          </w:p>
          <w:p w:rsidR="00DC4A4D" w:rsidRPr="00CD289E" w:rsidRDefault="00DC4A4D" w:rsidP="00CD2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89E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CD289E" w:rsidRDefault="00DC4A4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lastRenderedPageBreak/>
              <w:t>22.01.2018г. № 10</w:t>
            </w:r>
          </w:p>
        </w:tc>
      </w:tr>
    </w:tbl>
    <w:p w:rsidR="00857477" w:rsidRPr="00CD289E" w:rsidRDefault="00857477" w:rsidP="00CD289E">
      <w:pPr>
        <w:pStyle w:val="ConsPlusNonformat"/>
        <w:jc w:val="both"/>
        <w:rPr>
          <w:rFonts w:ascii="Times New Roman" w:hAnsi="Times New Roman" w:cs="Times New Roman"/>
        </w:rPr>
      </w:pPr>
    </w:p>
    <w:p w:rsidR="00857477" w:rsidRPr="00CD289E" w:rsidRDefault="00857477" w:rsidP="00CD289E">
      <w:pPr>
        <w:pStyle w:val="ConsPlusNonformat"/>
        <w:jc w:val="center"/>
        <w:rPr>
          <w:rFonts w:ascii="Times New Roman" w:hAnsi="Times New Roman" w:cs="Times New Roman"/>
        </w:rPr>
      </w:pPr>
      <w:r w:rsidRPr="00CD289E">
        <w:rPr>
          <w:rFonts w:ascii="Times New Roman" w:hAnsi="Times New Roman" w:cs="Times New Roman"/>
        </w:rPr>
        <w:t>Раздел 4</w:t>
      </w:r>
    </w:p>
    <w:p w:rsidR="00857477" w:rsidRPr="00CD289E" w:rsidRDefault="00857477" w:rsidP="00CD289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857477" w:rsidRPr="00CD289E" w:rsidTr="00D1506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Присмотр и уход</w:t>
            </w:r>
          </w:p>
        </w:tc>
      </w:tr>
      <w:tr w:rsidR="00857477" w:rsidRPr="00CD289E" w:rsidTr="00D1506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Код услуги по</w:t>
            </w:r>
            <w:r w:rsidR="00E60B65" w:rsidRPr="00CD289E">
              <w:rPr>
                <w:rFonts w:ascii="Times New Roman" w:hAnsi="Times New Roman" w:cs="Times New Roman"/>
                <w:sz w:val="20"/>
              </w:rPr>
              <w:t xml:space="preserve"> общероссийскому</w:t>
            </w:r>
            <w:r w:rsidRPr="00CD289E">
              <w:rPr>
                <w:rFonts w:ascii="Times New Roman" w:hAnsi="Times New Roman" w:cs="Times New Roman"/>
                <w:sz w:val="20"/>
              </w:rPr>
              <w:t xml:space="preserve">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CD289E" w:rsidRDefault="00DC4A4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БВ19</w:t>
            </w:r>
          </w:p>
        </w:tc>
      </w:tr>
      <w:tr w:rsidR="00857477" w:rsidRPr="00CD289E" w:rsidTr="00D1506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857477" w:rsidRPr="00CD289E" w:rsidRDefault="00857477" w:rsidP="00CD289E">
      <w:pPr>
        <w:pStyle w:val="ConsPlusNonformat"/>
        <w:jc w:val="center"/>
        <w:rPr>
          <w:rFonts w:ascii="Times New Roman" w:hAnsi="Times New Roman" w:cs="Times New Roman"/>
        </w:rPr>
      </w:pPr>
    </w:p>
    <w:p w:rsidR="00857477" w:rsidRPr="00CD289E" w:rsidRDefault="00857477" w:rsidP="00CD289E">
      <w:pPr>
        <w:pStyle w:val="a5"/>
        <w:numPr>
          <w:ilvl w:val="0"/>
          <w:numId w:val="12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CD289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CD289E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CD289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850"/>
        <w:gridCol w:w="709"/>
        <w:gridCol w:w="851"/>
        <w:gridCol w:w="2126"/>
      </w:tblGrid>
      <w:tr w:rsidR="00391F8D" w:rsidRPr="00CD289E" w:rsidTr="004C0C90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E60B65" w:rsidRPr="00CD289E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1A2B73" w:rsidRPr="00CD289E" w:rsidTr="004C0C90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73" w:rsidRPr="00CD289E" w:rsidRDefault="001A2B73" w:rsidP="00CD2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73" w:rsidRPr="00CD289E" w:rsidRDefault="001A2B73" w:rsidP="00CD2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73" w:rsidRPr="00CD289E" w:rsidRDefault="001A2B73" w:rsidP="00CD2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A50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CD289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A50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CD289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A50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CD289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73" w:rsidRPr="00CD289E" w:rsidRDefault="001A2B73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1F8D" w:rsidRPr="00CD289E" w:rsidTr="00391F8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391F8D" w:rsidRPr="00CD289E" w:rsidTr="00DC4A4D">
        <w:trPr>
          <w:trHeight w:val="377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57477" w:rsidRPr="00CD289E" w:rsidRDefault="00857477" w:rsidP="00CD289E">
      <w:pPr>
        <w:pStyle w:val="a5"/>
        <w:numPr>
          <w:ilvl w:val="0"/>
          <w:numId w:val="12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CD289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CD289E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CD289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851"/>
        <w:gridCol w:w="992"/>
        <w:gridCol w:w="709"/>
        <w:gridCol w:w="709"/>
        <w:gridCol w:w="2410"/>
      </w:tblGrid>
      <w:tr w:rsidR="00391F8D" w:rsidRPr="00CD289E" w:rsidTr="001D4783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E60B65" w:rsidRPr="00CD289E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1A2B73" w:rsidRPr="00CD289E" w:rsidTr="001D4783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73" w:rsidRPr="00CD289E" w:rsidRDefault="001A2B73" w:rsidP="00CD2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73" w:rsidRPr="00CD289E" w:rsidRDefault="001A2B73" w:rsidP="00CD2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73" w:rsidRPr="00CD289E" w:rsidRDefault="001A2B73" w:rsidP="00CD2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A50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CD289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A50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CD289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A50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CD289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73" w:rsidRPr="00CD289E" w:rsidRDefault="001A2B73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1F8D" w:rsidRPr="00CD289E" w:rsidTr="00391F8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CD289E" w:rsidRDefault="00391F8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DC4A4D" w:rsidRPr="00CD289E" w:rsidTr="00391F8D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CD289E" w:rsidRDefault="00DC4A4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lastRenderedPageBreak/>
              <w:t>853211О.99.0.БВ19АА55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CD289E" w:rsidRDefault="00DC4A4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CD289E" w:rsidRDefault="00DC4A4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Группа сокращенного дн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CD289E" w:rsidRDefault="00DC4A4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Число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CD289E" w:rsidRDefault="00DC4A4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CD289E" w:rsidRDefault="00980559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CD289E" w:rsidRDefault="00980559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CD289E" w:rsidRDefault="00980559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CD289E" w:rsidRDefault="00D57E8A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857477" w:rsidRPr="00CD289E" w:rsidRDefault="00857477" w:rsidP="00CD289E">
      <w:pPr>
        <w:pStyle w:val="ConsPlusNonformat"/>
        <w:jc w:val="both"/>
        <w:rPr>
          <w:rFonts w:ascii="Arial" w:hAnsi="Arial" w:cs="Arial"/>
        </w:rPr>
      </w:pPr>
    </w:p>
    <w:p w:rsidR="00857477" w:rsidRPr="00CD289E" w:rsidRDefault="00857477" w:rsidP="00CD289E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CD289E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857477" w:rsidRPr="00CD289E" w:rsidRDefault="00857477" w:rsidP="00CD289E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857477" w:rsidRPr="00CD289E" w:rsidTr="00D1506B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D289E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1A2B73" w:rsidRPr="00CD289E" w:rsidTr="00D1506B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73" w:rsidRPr="00CD289E" w:rsidRDefault="001A2B73" w:rsidP="00CD2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73" w:rsidRPr="00CD289E" w:rsidRDefault="001A2B73" w:rsidP="00CD2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73" w:rsidRPr="00CD289E" w:rsidRDefault="001A2B73" w:rsidP="00CD2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A50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CD289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A50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CD289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A50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CD289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A50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CD289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A50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CD289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73" w:rsidRPr="00CD289E" w:rsidRDefault="001A2B73" w:rsidP="00A50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CD289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857477" w:rsidRPr="00CD289E" w:rsidTr="00D1506B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857477" w:rsidRPr="00CD289E" w:rsidTr="00D1506B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57477" w:rsidRPr="00CD289E" w:rsidRDefault="00857477" w:rsidP="00CD289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57477" w:rsidRPr="00CD289E" w:rsidRDefault="00857477" w:rsidP="00CD289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CD289E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CD289E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CD289E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857477" w:rsidRPr="00CD289E" w:rsidRDefault="00857477" w:rsidP="00CD289E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857477" w:rsidRPr="00CD289E" w:rsidRDefault="00857477" w:rsidP="00CD289E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857477" w:rsidRPr="00CD289E" w:rsidTr="00D1506B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289E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857477" w:rsidRPr="00CD289E" w:rsidTr="00D1506B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7" w:rsidRPr="00CD289E" w:rsidRDefault="00857477" w:rsidP="00CD2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7" w:rsidRPr="00CD289E" w:rsidRDefault="00857477" w:rsidP="00CD2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7" w:rsidRPr="00CD289E" w:rsidRDefault="00857477" w:rsidP="00CD2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857477" w:rsidRPr="00CD289E" w:rsidTr="00D1506B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CD289E" w:rsidRDefault="00857477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DC4A4D" w:rsidRPr="00CD289E" w:rsidTr="00D1506B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CD289E" w:rsidRDefault="00DC4A4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853211О.99.0.БВ19АА55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CD289E" w:rsidRDefault="00DC4A4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CD289E" w:rsidRDefault="00DC4A4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CD289E" w:rsidRDefault="00DC4A4D" w:rsidP="00CD2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89E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DC4A4D" w:rsidRPr="00CD289E" w:rsidRDefault="00DC4A4D" w:rsidP="00CD2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89E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CD289E" w:rsidRDefault="00DC4A4D" w:rsidP="00CD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89E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857477" w:rsidRPr="00CD289E" w:rsidRDefault="00857477" w:rsidP="00CD289E">
      <w:pPr>
        <w:pStyle w:val="ConsPlusNonformat"/>
        <w:jc w:val="both"/>
        <w:rPr>
          <w:rFonts w:ascii="Times New Roman" w:hAnsi="Times New Roman" w:cs="Times New Roman"/>
        </w:rPr>
      </w:pPr>
    </w:p>
    <w:p w:rsidR="00857477" w:rsidRPr="00CD289E" w:rsidRDefault="00857477" w:rsidP="00CD289E">
      <w:pPr>
        <w:pStyle w:val="ConsPlusNonformat"/>
        <w:jc w:val="both"/>
        <w:rPr>
          <w:rFonts w:ascii="Times New Roman" w:hAnsi="Times New Roman" w:cs="Times New Roman"/>
        </w:rPr>
      </w:pPr>
    </w:p>
    <w:p w:rsidR="00391F8D" w:rsidRPr="00CD289E" w:rsidRDefault="00391F8D" w:rsidP="00CD289E">
      <w:pPr>
        <w:pStyle w:val="ConsPlusNonformat"/>
        <w:jc w:val="both"/>
        <w:rPr>
          <w:rFonts w:ascii="Times New Roman" w:hAnsi="Times New Roman" w:cs="Times New Roman"/>
        </w:rPr>
      </w:pPr>
    </w:p>
    <w:p w:rsidR="00391F8D" w:rsidRPr="00CD289E" w:rsidRDefault="00391F8D" w:rsidP="00CD289E">
      <w:pPr>
        <w:pStyle w:val="ConsPlusNonformat"/>
        <w:jc w:val="both"/>
        <w:rPr>
          <w:rFonts w:ascii="Times New Roman" w:hAnsi="Times New Roman" w:cs="Times New Roman"/>
        </w:rPr>
      </w:pPr>
    </w:p>
    <w:p w:rsidR="0035605E" w:rsidRPr="00CD289E" w:rsidRDefault="0035605E" w:rsidP="00CD289E">
      <w:pPr>
        <w:pStyle w:val="ConsPlusNonformat"/>
        <w:jc w:val="center"/>
        <w:rPr>
          <w:rFonts w:ascii="Times New Roman" w:hAnsi="Times New Roman" w:cs="Times New Roman"/>
        </w:rPr>
      </w:pPr>
      <w:r w:rsidRPr="00CD289E">
        <w:rPr>
          <w:rFonts w:ascii="Times New Roman" w:hAnsi="Times New Roman" w:cs="Times New Roman"/>
        </w:rPr>
        <w:t>Часть 2. Сведения о выполняемых работах.</w:t>
      </w:r>
    </w:p>
    <w:p w:rsidR="0035605E" w:rsidRPr="00CD289E" w:rsidRDefault="0035605E" w:rsidP="00CD289E">
      <w:pPr>
        <w:pStyle w:val="ConsPlusNonformat"/>
        <w:jc w:val="both"/>
        <w:rPr>
          <w:rFonts w:ascii="Times New Roman" w:hAnsi="Times New Roman" w:cs="Times New Roman"/>
        </w:rPr>
      </w:pPr>
      <w:r w:rsidRPr="00CD289E">
        <w:rPr>
          <w:rFonts w:ascii="Times New Roman" w:hAnsi="Times New Roman" w:cs="Times New Roman"/>
        </w:rPr>
        <w:tab/>
        <w:t>Учреждение работы не выполняет.</w:t>
      </w:r>
    </w:p>
    <w:p w:rsidR="0035605E" w:rsidRPr="00CD289E" w:rsidRDefault="0035605E" w:rsidP="00CD289E">
      <w:pPr>
        <w:pStyle w:val="ConsPlusNonformat"/>
        <w:jc w:val="both"/>
        <w:rPr>
          <w:rFonts w:ascii="Times New Roman" w:hAnsi="Times New Roman" w:cs="Times New Roman"/>
        </w:rPr>
      </w:pPr>
    </w:p>
    <w:p w:rsidR="0035605E" w:rsidRPr="00CD289E" w:rsidRDefault="0035605E" w:rsidP="00CD289E">
      <w:pPr>
        <w:pStyle w:val="ConsPlusNonformat"/>
        <w:jc w:val="both"/>
        <w:rPr>
          <w:rFonts w:ascii="Times New Roman" w:hAnsi="Times New Roman" w:cs="Times New Roman"/>
        </w:rPr>
      </w:pPr>
    </w:p>
    <w:p w:rsidR="008C4433" w:rsidRPr="00CD289E" w:rsidRDefault="008C4433" w:rsidP="00CD289E">
      <w:pPr>
        <w:pStyle w:val="ConsPlusNonformat"/>
        <w:jc w:val="center"/>
        <w:rPr>
          <w:rFonts w:ascii="Times New Roman" w:hAnsi="Times New Roman" w:cs="Times New Roman"/>
        </w:rPr>
      </w:pPr>
      <w:r w:rsidRPr="00CD289E">
        <w:rPr>
          <w:rFonts w:ascii="Times New Roman" w:hAnsi="Times New Roman" w:cs="Times New Roman"/>
        </w:rPr>
        <w:t xml:space="preserve">Часть </w:t>
      </w:r>
      <w:r w:rsidR="0035605E" w:rsidRPr="00CD289E">
        <w:rPr>
          <w:rFonts w:ascii="Times New Roman" w:hAnsi="Times New Roman" w:cs="Times New Roman"/>
        </w:rPr>
        <w:t>3</w:t>
      </w:r>
      <w:r w:rsidRPr="00CD289E">
        <w:rPr>
          <w:rFonts w:ascii="Times New Roman" w:hAnsi="Times New Roman" w:cs="Times New Roman"/>
        </w:rPr>
        <w:t>. Прочие сведения о муниципальном задании</w:t>
      </w:r>
    </w:p>
    <w:p w:rsidR="008C4433" w:rsidRPr="00CD289E" w:rsidRDefault="008C4433" w:rsidP="00CD289E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12"/>
        <w:gridCol w:w="5387"/>
        <w:gridCol w:w="2835"/>
      </w:tblGrid>
      <w:tr w:rsidR="008C4433" w:rsidRPr="00CD289E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CD289E" w:rsidRDefault="008C4433" w:rsidP="00CD289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D289E">
              <w:rPr>
                <w:rFonts w:ascii="Times New Roman" w:hAnsi="Times New Roman" w:cs="Times New Roman"/>
              </w:rPr>
              <w:t>№ п\</w:t>
            </w:r>
            <w:proofErr w:type="gramStart"/>
            <w:r w:rsidRPr="00CD289E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CD289E" w:rsidRDefault="008C4433" w:rsidP="00CD289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D289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CD289E" w:rsidRDefault="008C4433" w:rsidP="00CD289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D289E">
              <w:rPr>
                <w:rFonts w:ascii="Times New Roman" w:hAnsi="Times New Roman" w:cs="Times New Roman"/>
              </w:rPr>
              <w:t>Требования</w:t>
            </w:r>
          </w:p>
        </w:tc>
      </w:tr>
      <w:tr w:rsidR="00D86B69" w:rsidRPr="00CD289E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69" w:rsidRPr="00CD289E" w:rsidRDefault="00D86B69" w:rsidP="00CD289E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CD2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CD289E" w:rsidRDefault="00D86B69" w:rsidP="00CD28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D289E">
              <w:rPr>
                <w:rFonts w:ascii="Times New Roman" w:hAnsi="Times New Roman" w:cs="Times New Roman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CD289E" w:rsidRDefault="00D86B69" w:rsidP="00CD28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D289E">
              <w:rPr>
                <w:rFonts w:ascii="Times New Roman" w:hAnsi="Times New Roman" w:cs="Times New Roman"/>
              </w:rPr>
              <w:t>Возникновение неблагоприятных (форс-мажорных) обстоятельств, препятствующих выполнению муниципального задания</w:t>
            </w:r>
          </w:p>
        </w:tc>
      </w:tr>
      <w:tr w:rsidR="00D86B69" w:rsidRPr="00CD289E" w:rsidTr="00D86B69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69" w:rsidRPr="00CD289E" w:rsidRDefault="00D86B69" w:rsidP="00CD289E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69" w:rsidRPr="00CD289E" w:rsidRDefault="00D86B69" w:rsidP="00CD28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D289E">
              <w:rPr>
                <w:rFonts w:ascii="Times New Roman" w:hAnsi="Times New Roman" w:cs="Times New Roman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CD289E" w:rsidRDefault="00D86B69" w:rsidP="00CD289E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CD289E">
              <w:rPr>
                <w:rFonts w:ascii="Times New Roman" w:hAnsi="Times New Roman" w:cs="Times New Roman"/>
              </w:rPr>
              <w:t xml:space="preserve">Выявление по итогам проведения мониторинга и контроля факта несоблюдения муниципальным учреждением требований </w:t>
            </w:r>
          </w:p>
          <w:p w:rsidR="00D86B69" w:rsidRPr="00CD289E" w:rsidRDefault="00D86B69" w:rsidP="00CD28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D289E">
              <w:rPr>
                <w:rFonts w:ascii="Times New Roman" w:hAnsi="Times New Roman" w:cs="Times New Roman"/>
              </w:rPr>
              <w:t>муниципального задания</w:t>
            </w:r>
          </w:p>
        </w:tc>
      </w:tr>
      <w:tr w:rsidR="00D86B69" w:rsidRPr="00CD289E" w:rsidTr="00D86B69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CD289E" w:rsidRDefault="00D86B69" w:rsidP="00CD289E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CD289E" w:rsidRDefault="00D86B69" w:rsidP="00CD28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CD289E" w:rsidRDefault="00D86B69" w:rsidP="00CD289E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CD289E">
              <w:rPr>
                <w:rFonts w:ascii="Times New Roman" w:hAnsi="Times New Roman" w:cs="Times New Roman"/>
              </w:rPr>
              <w:t>Ликвидация или реорганизация муниципального учреждения</w:t>
            </w:r>
          </w:p>
        </w:tc>
      </w:tr>
      <w:tr w:rsidR="00D86B69" w:rsidRPr="00CD289E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CD289E" w:rsidRDefault="00D86B69" w:rsidP="00CD289E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CD28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CD289E" w:rsidRDefault="00D86B69" w:rsidP="00CD28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D289E">
              <w:rPr>
                <w:rFonts w:ascii="Times New Roman" w:hAnsi="Times New Roman" w:cs="Times New Roman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CD289E" w:rsidRDefault="00D86B69" w:rsidP="00CD289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D289E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CD289E" w:rsidRDefault="00D86B69" w:rsidP="00CD289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D289E">
              <w:rPr>
                <w:rFonts w:ascii="Times New Roman" w:hAnsi="Times New Roman" w:cs="Times New Roman"/>
              </w:rPr>
              <w:t>Периодичность</w:t>
            </w:r>
          </w:p>
        </w:tc>
      </w:tr>
      <w:tr w:rsidR="00D86B69" w:rsidRPr="00CD289E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Pr="00CD289E" w:rsidRDefault="00D86B69" w:rsidP="00CD2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Pr="00CD289E" w:rsidRDefault="00D86B69" w:rsidP="00CD2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CD289E" w:rsidRDefault="00D86B69" w:rsidP="00CD289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D289E">
              <w:rPr>
                <w:rFonts w:ascii="Times New Roman" w:hAnsi="Times New Roman" w:cs="Times New Roman"/>
              </w:rPr>
              <w:t xml:space="preserve">мониторинг выполнения муниципальных зад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CD289E" w:rsidRDefault="00D86B69" w:rsidP="00CD289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D289E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D86B69" w:rsidRPr="00CD289E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Pr="00CD289E" w:rsidRDefault="00D86B69" w:rsidP="00CD2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Pr="00CD289E" w:rsidRDefault="00D86B69" w:rsidP="00CD2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CD289E" w:rsidRDefault="00D86B69" w:rsidP="00CD289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D289E">
              <w:rPr>
                <w:rFonts w:ascii="Times New Roman" w:hAnsi="Times New Roman" w:cs="Times New Roman"/>
              </w:rPr>
              <w:t>контроль выполнения муниципальных заданий по итогам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CD289E" w:rsidRDefault="00D86B69" w:rsidP="00CD289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D289E">
              <w:rPr>
                <w:rFonts w:ascii="Times New Roman" w:hAnsi="Times New Roman" w:cs="Times New Roman"/>
              </w:rPr>
              <w:t>По итогам года</w:t>
            </w:r>
          </w:p>
        </w:tc>
      </w:tr>
      <w:tr w:rsidR="00D86B69" w:rsidRPr="00CD289E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CD289E" w:rsidRDefault="00D86B69" w:rsidP="00CD289E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CD28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CD289E" w:rsidRDefault="00D86B69" w:rsidP="00CD28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D289E">
              <w:rPr>
                <w:rFonts w:ascii="Times New Roman" w:hAnsi="Times New Roman" w:cs="Times New Roman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CD289E" w:rsidRDefault="00D86B69" w:rsidP="00CD28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B69" w:rsidRPr="00CD289E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CD289E" w:rsidRDefault="00D86B69" w:rsidP="00CD28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D289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CD289E" w:rsidRDefault="00D86B69" w:rsidP="00CD28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D289E">
              <w:rPr>
                <w:rFonts w:ascii="Times New Roman" w:hAnsi="Times New Roman" w:cs="Times New Roman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CD289E" w:rsidRDefault="00D86B69" w:rsidP="00CD28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D289E">
              <w:rPr>
                <w:rFonts w:ascii="Times New Roman" w:hAnsi="Times New Roman" w:cs="Times New Roman"/>
              </w:rPr>
              <w:t>Отчёт предоставляется в следующие сроки:</w:t>
            </w:r>
          </w:p>
          <w:p w:rsidR="00D86B69" w:rsidRPr="00CD289E" w:rsidRDefault="00D86B69" w:rsidP="00CD28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D289E">
              <w:rPr>
                <w:rFonts w:ascii="Times New Roman" w:hAnsi="Times New Roman" w:cs="Times New Roman"/>
              </w:rPr>
              <w:t>- по итогам 3-х месяцев;</w:t>
            </w:r>
          </w:p>
          <w:p w:rsidR="00D86B69" w:rsidRPr="00CD289E" w:rsidRDefault="00D86B69" w:rsidP="00CD28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D289E">
              <w:rPr>
                <w:rFonts w:ascii="Times New Roman" w:hAnsi="Times New Roman" w:cs="Times New Roman"/>
              </w:rPr>
              <w:t>- по итогам первого полугодия;</w:t>
            </w:r>
          </w:p>
          <w:p w:rsidR="00D86B69" w:rsidRPr="00CD289E" w:rsidRDefault="00D86B69" w:rsidP="00CD28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D289E">
              <w:rPr>
                <w:rFonts w:ascii="Times New Roman" w:hAnsi="Times New Roman" w:cs="Times New Roman"/>
              </w:rPr>
              <w:t>- по итогам 9 месяцев;</w:t>
            </w:r>
          </w:p>
          <w:p w:rsidR="00D86B69" w:rsidRPr="00CD289E" w:rsidRDefault="00D86B69" w:rsidP="00CD28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D289E">
              <w:rPr>
                <w:rFonts w:ascii="Times New Roman" w:hAnsi="Times New Roman" w:cs="Times New Roman"/>
              </w:rPr>
              <w:t>- по итогам года</w:t>
            </w:r>
          </w:p>
        </w:tc>
      </w:tr>
      <w:tr w:rsidR="00D86B69" w:rsidRPr="00CD289E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CD289E" w:rsidRDefault="00D86B69" w:rsidP="00CD28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D289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CD289E" w:rsidRDefault="00D86B69" w:rsidP="00CD28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D289E">
              <w:rPr>
                <w:rFonts w:ascii="Times New Roman" w:hAnsi="Times New Roman" w:cs="Times New Roman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CD289E" w:rsidRDefault="00D86B69" w:rsidP="00CD28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D289E">
              <w:rPr>
                <w:rFonts w:ascii="Times New Roman" w:hAnsi="Times New Roman" w:cs="Times New Roman"/>
              </w:rPr>
              <w:t>- Отчёт по итогам 3-х месяцев, первого полугодия и 9 месяцев – до 20 числа месяца, следующего за отчётным периодом;</w:t>
            </w:r>
          </w:p>
          <w:p w:rsidR="00D86B69" w:rsidRPr="00CD289E" w:rsidRDefault="00D86B69" w:rsidP="00CD28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D289E">
              <w:rPr>
                <w:rFonts w:ascii="Times New Roman" w:hAnsi="Times New Roman" w:cs="Times New Roman"/>
              </w:rPr>
              <w:t xml:space="preserve">- Отчёт по итогам года – до 01 февраля года, следующего </w:t>
            </w:r>
            <w:proofErr w:type="gramStart"/>
            <w:r w:rsidRPr="00CD289E">
              <w:rPr>
                <w:rFonts w:ascii="Times New Roman" w:hAnsi="Times New Roman" w:cs="Times New Roman"/>
              </w:rPr>
              <w:t>за</w:t>
            </w:r>
            <w:proofErr w:type="gramEnd"/>
            <w:r w:rsidRPr="00CD289E">
              <w:rPr>
                <w:rFonts w:ascii="Times New Roman" w:hAnsi="Times New Roman" w:cs="Times New Roman"/>
              </w:rPr>
              <w:t xml:space="preserve"> отчётным</w:t>
            </w:r>
          </w:p>
        </w:tc>
      </w:tr>
      <w:tr w:rsidR="00D86B69" w:rsidRPr="00CD289E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CD289E" w:rsidRDefault="00D86B69" w:rsidP="00CD28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D289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CD289E" w:rsidRDefault="00D86B69" w:rsidP="00CD28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D289E">
              <w:rPr>
                <w:rFonts w:ascii="Times New Roman" w:hAnsi="Times New Roman" w:cs="Times New Roman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CD289E" w:rsidRDefault="00D86B69" w:rsidP="00CD28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B69" w:rsidRPr="00CD289E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CD289E" w:rsidRDefault="00D86B69" w:rsidP="00CD28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D289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CD289E" w:rsidRDefault="00D86B69" w:rsidP="00CD28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D289E">
              <w:rPr>
                <w:rFonts w:ascii="Times New Roman" w:hAnsi="Times New Roman" w:cs="Times New Roman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CD289E" w:rsidRDefault="00D86B69" w:rsidP="00CD28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B69" w:rsidRPr="00CD289E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CD289E" w:rsidRDefault="00D86B69" w:rsidP="00CD289E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CD28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CD289E" w:rsidRDefault="00D86B69" w:rsidP="00CD28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D289E">
              <w:rPr>
                <w:rFonts w:ascii="Times New Roman" w:hAnsi="Times New Roman" w:cs="Times New Roman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CD289E" w:rsidRDefault="00D86B69" w:rsidP="00CD28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C4433" w:rsidRPr="00CD289E" w:rsidRDefault="008C4433" w:rsidP="00CD289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8C4433" w:rsidRPr="00CD289E">
          <w:pgSz w:w="16840" w:h="11907" w:orient="landscape"/>
          <w:pgMar w:top="1134" w:right="1134" w:bottom="1134" w:left="1134" w:header="708" w:footer="708" w:gutter="0"/>
          <w:cols w:space="720"/>
        </w:sectPr>
      </w:pPr>
    </w:p>
    <w:p w:rsidR="0082533A" w:rsidRPr="00CD289E" w:rsidRDefault="0082533A" w:rsidP="00CD289E">
      <w:pPr>
        <w:spacing w:line="240" w:lineRule="auto"/>
        <w:rPr>
          <w:sz w:val="20"/>
          <w:szCs w:val="20"/>
        </w:rPr>
      </w:pPr>
    </w:p>
    <w:sectPr w:rsidR="0082533A" w:rsidRPr="00CD289E" w:rsidSect="0082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66F" w:rsidRDefault="0000766F" w:rsidP="008C4433">
      <w:pPr>
        <w:spacing w:after="0" w:line="240" w:lineRule="auto"/>
      </w:pPr>
      <w:r>
        <w:separator/>
      </w:r>
    </w:p>
  </w:endnote>
  <w:endnote w:type="continuationSeparator" w:id="0">
    <w:p w:rsidR="0000766F" w:rsidRDefault="0000766F" w:rsidP="008C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66F" w:rsidRDefault="0000766F" w:rsidP="008C4433">
      <w:pPr>
        <w:spacing w:after="0" w:line="240" w:lineRule="auto"/>
      </w:pPr>
      <w:r>
        <w:separator/>
      </w:r>
    </w:p>
  </w:footnote>
  <w:footnote w:type="continuationSeparator" w:id="0">
    <w:p w:rsidR="0000766F" w:rsidRDefault="0000766F" w:rsidP="008C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13D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B21C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4A733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3C734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C02BE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23333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A270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33"/>
    <w:rsid w:val="00003109"/>
    <w:rsid w:val="0000766F"/>
    <w:rsid w:val="00043517"/>
    <w:rsid w:val="000546C4"/>
    <w:rsid w:val="000D5073"/>
    <w:rsid w:val="001A2B73"/>
    <w:rsid w:val="001C5E9F"/>
    <w:rsid w:val="00253196"/>
    <w:rsid w:val="00257FC9"/>
    <w:rsid w:val="002C42E9"/>
    <w:rsid w:val="00324D6E"/>
    <w:rsid w:val="00342B08"/>
    <w:rsid w:val="00344A48"/>
    <w:rsid w:val="0035605E"/>
    <w:rsid w:val="003767D5"/>
    <w:rsid w:val="00391F8D"/>
    <w:rsid w:val="003C2F59"/>
    <w:rsid w:val="003D4DAF"/>
    <w:rsid w:val="003F7DFF"/>
    <w:rsid w:val="0040152B"/>
    <w:rsid w:val="00423D06"/>
    <w:rsid w:val="00442D96"/>
    <w:rsid w:val="004524D8"/>
    <w:rsid w:val="0048058B"/>
    <w:rsid w:val="004E5D3B"/>
    <w:rsid w:val="00526575"/>
    <w:rsid w:val="00563C70"/>
    <w:rsid w:val="005848F4"/>
    <w:rsid w:val="005924C9"/>
    <w:rsid w:val="005F42B7"/>
    <w:rsid w:val="006165F6"/>
    <w:rsid w:val="006539D8"/>
    <w:rsid w:val="00684938"/>
    <w:rsid w:val="0070505D"/>
    <w:rsid w:val="00753DBA"/>
    <w:rsid w:val="007C48FA"/>
    <w:rsid w:val="007F72CA"/>
    <w:rsid w:val="0082533A"/>
    <w:rsid w:val="0085214C"/>
    <w:rsid w:val="00857477"/>
    <w:rsid w:val="00877E6E"/>
    <w:rsid w:val="008C4433"/>
    <w:rsid w:val="008D0D82"/>
    <w:rsid w:val="008E5E24"/>
    <w:rsid w:val="008E742D"/>
    <w:rsid w:val="008F091A"/>
    <w:rsid w:val="009313F4"/>
    <w:rsid w:val="00945551"/>
    <w:rsid w:val="00954CC4"/>
    <w:rsid w:val="009645BC"/>
    <w:rsid w:val="00980559"/>
    <w:rsid w:val="00982408"/>
    <w:rsid w:val="009E2159"/>
    <w:rsid w:val="00A17C35"/>
    <w:rsid w:val="00A6136E"/>
    <w:rsid w:val="00B12D6A"/>
    <w:rsid w:val="00B634EB"/>
    <w:rsid w:val="00B7628C"/>
    <w:rsid w:val="00B92AAB"/>
    <w:rsid w:val="00C02510"/>
    <w:rsid w:val="00C130E0"/>
    <w:rsid w:val="00C603F5"/>
    <w:rsid w:val="00CC457F"/>
    <w:rsid w:val="00CD289E"/>
    <w:rsid w:val="00CE50FC"/>
    <w:rsid w:val="00CE5F27"/>
    <w:rsid w:val="00D11DFE"/>
    <w:rsid w:val="00D15E42"/>
    <w:rsid w:val="00D21859"/>
    <w:rsid w:val="00D52B81"/>
    <w:rsid w:val="00D54F30"/>
    <w:rsid w:val="00D57E8A"/>
    <w:rsid w:val="00D80C91"/>
    <w:rsid w:val="00D8578D"/>
    <w:rsid w:val="00D86B69"/>
    <w:rsid w:val="00DA0203"/>
    <w:rsid w:val="00DC4A4D"/>
    <w:rsid w:val="00DF24E1"/>
    <w:rsid w:val="00E60B65"/>
    <w:rsid w:val="00E93341"/>
    <w:rsid w:val="00EE60F3"/>
    <w:rsid w:val="00F12DBF"/>
    <w:rsid w:val="00F663BB"/>
    <w:rsid w:val="00F86C5C"/>
    <w:rsid w:val="00FB4369"/>
    <w:rsid w:val="00FB7EA3"/>
    <w:rsid w:val="00FD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15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E42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15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E42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A851-3924-445B-9339-61E81333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1-17T06:46:00Z</cp:lastPrinted>
  <dcterms:created xsi:type="dcterms:W3CDTF">2019-10-07T10:11:00Z</dcterms:created>
  <dcterms:modified xsi:type="dcterms:W3CDTF">2020-01-16T06:45:00Z</dcterms:modified>
</cp:coreProperties>
</file>